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D073F" w14:textId="77777777" w:rsidR="006E61FA" w:rsidRPr="00254325" w:rsidRDefault="00D1697F" w:rsidP="008C33A2">
      <w:pPr>
        <w:rPr>
          <w:rFonts w:ascii="Arial" w:hAnsi="Arial" w:cs="Arial"/>
          <w:sz w:val="18"/>
          <w:szCs w:val="18"/>
          <w:u w:val="single"/>
        </w:rPr>
      </w:pPr>
      <w:r w:rsidRPr="00254325">
        <w:rPr>
          <w:rFonts w:ascii="Arial" w:hAnsi="Arial" w:cs="Arial"/>
          <w:sz w:val="18"/>
          <w:szCs w:val="18"/>
          <w:u w:val="single"/>
        </w:rPr>
        <w:t xml:space="preserve">Załącznik </w:t>
      </w:r>
      <w:r w:rsidR="005D115C" w:rsidRPr="00254325">
        <w:rPr>
          <w:rFonts w:ascii="Arial" w:hAnsi="Arial" w:cs="Arial"/>
          <w:sz w:val="18"/>
          <w:szCs w:val="18"/>
          <w:u w:val="single"/>
        </w:rPr>
        <w:t xml:space="preserve">nr 2 </w:t>
      </w:r>
      <w:r w:rsidR="008C33A2" w:rsidRPr="00254325">
        <w:rPr>
          <w:rFonts w:ascii="Arial" w:hAnsi="Arial" w:cs="Arial"/>
          <w:sz w:val="18"/>
          <w:szCs w:val="18"/>
          <w:u w:val="single"/>
        </w:rPr>
        <w:t xml:space="preserve">do Regulaminu </w:t>
      </w:r>
      <w:r w:rsidR="005D115C" w:rsidRPr="00254325">
        <w:rPr>
          <w:rFonts w:ascii="Arial" w:hAnsi="Arial" w:cs="Arial"/>
          <w:sz w:val="18"/>
          <w:szCs w:val="18"/>
          <w:u w:val="single"/>
        </w:rPr>
        <w:t xml:space="preserve">wykonywania materiałów zdjęciowych i filmowych w przestrzeniach Centrum Spotkania Kultur w </w:t>
      </w:r>
      <w:r w:rsidR="009B68B4" w:rsidRPr="00254325">
        <w:rPr>
          <w:rFonts w:ascii="Arial" w:hAnsi="Arial" w:cs="Arial"/>
          <w:sz w:val="18"/>
          <w:szCs w:val="18"/>
          <w:u w:val="single"/>
        </w:rPr>
        <w:t> </w:t>
      </w:r>
      <w:r w:rsidR="005D115C" w:rsidRPr="00254325">
        <w:rPr>
          <w:rFonts w:ascii="Arial" w:hAnsi="Arial" w:cs="Arial"/>
          <w:sz w:val="18"/>
          <w:szCs w:val="18"/>
          <w:u w:val="single"/>
        </w:rPr>
        <w:t>Lublinie</w:t>
      </w:r>
      <w:r w:rsidR="008C33A2" w:rsidRPr="00254325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7ECBDFEA" w14:textId="77777777" w:rsidR="00173E78" w:rsidRDefault="00173E78" w:rsidP="00173E78">
      <w:pPr>
        <w:ind w:left="4956"/>
        <w:rPr>
          <w:sz w:val="21"/>
        </w:rPr>
      </w:pPr>
    </w:p>
    <w:p w14:paraId="6E5A00A7" w14:textId="77777777" w:rsidR="00173E78" w:rsidRPr="00173E78" w:rsidRDefault="00834ADD" w:rsidP="00D16436">
      <w:pPr>
        <w:rPr>
          <w:b/>
        </w:rPr>
      </w:pPr>
      <w:r w:rsidRPr="00173E78">
        <w:rPr>
          <w:b/>
        </w:rPr>
        <w:t>CZĘŚĆ A</w:t>
      </w:r>
      <w:r w:rsidR="00D16436">
        <w:rPr>
          <w:b/>
        </w:rPr>
        <w:t xml:space="preserve">: </w:t>
      </w:r>
      <w:r w:rsidR="009257AC">
        <w:rPr>
          <w:b/>
        </w:rPr>
        <w:t>FORMULARZ ZAMÓWIENIA</w:t>
      </w:r>
      <w:r w:rsidR="00592954">
        <w:rPr>
          <w:b/>
        </w:rPr>
        <w:t xml:space="preserve"> PRZESTRZENI DO SESJI</w:t>
      </w:r>
      <w:r w:rsidR="009B68B4">
        <w:rPr>
          <w:b/>
        </w:rPr>
        <w:t xml:space="preserve"> FOTOGRAFICZNEJ/ FILMOWEJ</w:t>
      </w:r>
    </w:p>
    <w:p w14:paraId="0DD7EF32" w14:textId="77777777" w:rsidR="00173E78" w:rsidRPr="00421490" w:rsidRDefault="00173E78" w:rsidP="00173E78">
      <w:pPr>
        <w:rPr>
          <w:b/>
        </w:rPr>
      </w:pPr>
      <w:r w:rsidRPr="00421490">
        <w:rPr>
          <w:b/>
        </w:rPr>
        <w:t>I</w:t>
      </w:r>
      <w:r w:rsidR="00B30721">
        <w:rPr>
          <w:b/>
        </w:rPr>
        <w:t>.</w:t>
      </w:r>
    </w:p>
    <w:p w14:paraId="300013A0" w14:textId="0A6FF121" w:rsidR="00173E78" w:rsidRDefault="00173E78" w:rsidP="00421490">
      <w:pPr>
        <w:pStyle w:val="Akapitzlist"/>
        <w:numPr>
          <w:ilvl w:val="0"/>
          <w:numId w:val="1"/>
        </w:numPr>
      </w:pPr>
      <w:r>
        <w:t>DANE ZAMAWIAJĄCEGO</w:t>
      </w:r>
      <w:r w:rsidR="007F3A45">
        <w:t xml:space="preserve"> (osoby upoważnio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21490" w14:paraId="2C24F61F" w14:textId="77777777" w:rsidTr="00D3143A">
        <w:tc>
          <w:tcPr>
            <w:tcW w:w="9634" w:type="dxa"/>
          </w:tcPr>
          <w:p w14:paraId="0DFDBF63" w14:textId="5200D7E9" w:rsidR="00421490" w:rsidRDefault="00753F52" w:rsidP="00173E78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I</w:t>
            </w:r>
            <w:r w:rsidR="00421490" w:rsidRPr="00421490">
              <w:rPr>
                <w:i/>
                <w:sz w:val="21"/>
              </w:rPr>
              <w:t xml:space="preserve">mię i nazwisko </w:t>
            </w:r>
          </w:p>
          <w:p w14:paraId="5AA3FFC5" w14:textId="77777777" w:rsidR="00421490" w:rsidRDefault="00421490" w:rsidP="00173E78">
            <w:pPr>
              <w:rPr>
                <w:i/>
                <w:sz w:val="21"/>
              </w:rPr>
            </w:pPr>
          </w:p>
          <w:p w14:paraId="465E5663" w14:textId="77777777" w:rsidR="00421490" w:rsidRPr="00421490" w:rsidRDefault="00421490" w:rsidP="00173E78">
            <w:pPr>
              <w:rPr>
                <w:i/>
                <w:sz w:val="21"/>
              </w:rPr>
            </w:pPr>
          </w:p>
        </w:tc>
      </w:tr>
    </w:tbl>
    <w:p w14:paraId="2102DB28" w14:textId="77777777" w:rsidR="00173E78" w:rsidRDefault="00173E78" w:rsidP="00173E78"/>
    <w:p w14:paraId="059E437C" w14:textId="16902666" w:rsidR="00173E78" w:rsidRDefault="00173E78" w:rsidP="00421490">
      <w:pPr>
        <w:pStyle w:val="Akapitzlist"/>
        <w:numPr>
          <w:ilvl w:val="0"/>
          <w:numId w:val="1"/>
        </w:numPr>
      </w:pPr>
      <w:r>
        <w:t>DANE PŁATNIKA</w:t>
      </w:r>
      <w:r w:rsidR="007F3A45">
        <w:t xml:space="preserve"> (do faktur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21490" w14:paraId="2E8A6755" w14:textId="77777777" w:rsidTr="00D3143A">
        <w:trPr>
          <w:trHeight w:val="765"/>
        </w:trPr>
        <w:tc>
          <w:tcPr>
            <w:tcW w:w="9634" w:type="dxa"/>
          </w:tcPr>
          <w:p w14:paraId="238F9722" w14:textId="5D11BA74" w:rsidR="00421490" w:rsidRPr="00421490" w:rsidRDefault="00421490" w:rsidP="00A93C85">
            <w:pPr>
              <w:rPr>
                <w:i/>
                <w:sz w:val="21"/>
              </w:rPr>
            </w:pPr>
            <w:r w:rsidRPr="00421490">
              <w:rPr>
                <w:i/>
                <w:sz w:val="21"/>
              </w:rPr>
              <w:t>nazwa firmy</w:t>
            </w:r>
            <w:r w:rsidR="007F3A45">
              <w:rPr>
                <w:i/>
                <w:sz w:val="21"/>
              </w:rPr>
              <w:t>/ imię i nazwisko</w:t>
            </w:r>
          </w:p>
          <w:p w14:paraId="56A5B7D6" w14:textId="77777777" w:rsidR="00A93C85" w:rsidRPr="00421490" w:rsidRDefault="00A93C85" w:rsidP="00421490">
            <w:pPr>
              <w:rPr>
                <w:i/>
                <w:sz w:val="21"/>
              </w:rPr>
            </w:pPr>
          </w:p>
        </w:tc>
      </w:tr>
      <w:tr w:rsidR="00421490" w14:paraId="7916F602" w14:textId="77777777" w:rsidTr="00D3143A">
        <w:trPr>
          <w:trHeight w:val="1101"/>
        </w:trPr>
        <w:tc>
          <w:tcPr>
            <w:tcW w:w="9634" w:type="dxa"/>
          </w:tcPr>
          <w:p w14:paraId="0EAAF283" w14:textId="77777777" w:rsidR="00421490" w:rsidRDefault="00421490" w:rsidP="00173E78">
            <w:pPr>
              <w:rPr>
                <w:i/>
                <w:sz w:val="21"/>
              </w:rPr>
            </w:pPr>
            <w:r w:rsidRPr="00421490">
              <w:rPr>
                <w:i/>
                <w:sz w:val="21"/>
              </w:rPr>
              <w:t>adres</w:t>
            </w:r>
          </w:p>
          <w:p w14:paraId="4F263BC5" w14:textId="77777777" w:rsidR="00421490" w:rsidRDefault="00421490" w:rsidP="00173E78">
            <w:pPr>
              <w:rPr>
                <w:i/>
                <w:sz w:val="21"/>
              </w:rPr>
            </w:pPr>
          </w:p>
          <w:p w14:paraId="08CFC68B" w14:textId="77777777" w:rsidR="00421490" w:rsidRDefault="00421490" w:rsidP="00173E78"/>
          <w:p w14:paraId="26006B09" w14:textId="77777777" w:rsidR="0054232E" w:rsidRDefault="0054232E" w:rsidP="00173E78"/>
        </w:tc>
      </w:tr>
      <w:tr w:rsidR="00421490" w14:paraId="2213D9FC" w14:textId="77777777" w:rsidTr="00D3143A">
        <w:trPr>
          <w:trHeight w:val="236"/>
        </w:trPr>
        <w:tc>
          <w:tcPr>
            <w:tcW w:w="9634" w:type="dxa"/>
          </w:tcPr>
          <w:p w14:paraId="00E89E58" w14:textId="6B38B421" w:rsidR="00421490" w:rsidRDefault="00A93C85" w:rsidP="00173E78">
            <w:pPr>
              <w:rPr>
                <w:i/>
                <w:sz w:val="21"/>
              </w:rPr>
            </w:pPr>
            <w:r w:rsidRPr="00421490">
              <w:rPr>
                <w:i/>
                <w:sz w:val="21"/>
              </w:rPr>
              <w:t>NIP</w:t>
            </w:r>
            <w:r w:rsidR="007F3A45">
              <w:rPr>
                <w:i/>
                <w:sz w:val="21"/>
              </w:rPr>
              <w:t xml:space="preserve"> (firma) lub PESEL (osoba fizyczna nie prowadząca działalności gosp.)</w:t>
            </w:r>
          </w:p>
          <w:p w14:paraId="770F53EE" w14:textId="77777777" w:rsidR="00A93C85" w:rsidRPr="00421490" w:rsidRDefault="00A93C85" w:rsidP="00173E78">
            <w:pPr>
              <w:rPr>
                <w:i/>
                <w:sz w:val="21"/>
              </w:rPr>
            </w:pPr>
          </w:p>
        </w:tc>
      </w:tr>
    </w:tbl>
    <w:p w14:paraId="6E9E559C" w14:textId="77777777" w:rsidR="00173E78" w:rsidRDefault="00173E78" w:rsidP="00173E78"/>
    <w:p w14:paraId="4B47434C" w14:textId="77777777" w:rsidR="00173E78" w:rsidRDefault="00173E78" w:rsidP="00421490">
      <w:pPr>
        <w:pStyle w:val="Akapitzlist"/>
        <w:numPr>
          <w:ilvl w:val="0"/>
          <w:numId w:val="1"/>
        </w:numPr>
      </w:pPr>
      <w:r>
        <w:t>KONTA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3"/>
        <w:gridCol w:w="4921"/>
      </w:tblGrid>
      <w:tr w:rsidR="00A93C85" w14:paraId="58053FF1" w14:textId="77777777" w:rsidTr="00D3143A">
        <w:tc>
          <w:tcPr>
            <w:tcW w:w="4713" w:type="dxa"/>
          </w:tcPr>
          <w:p w14:paraId="07ED9DBE" w14:textId="77777777" w:rsidR="00A93C85" w:rsidRPr="00A93C85" w:rsidRDefault="00A93C85" w:rsidP="00173E78">
            <w:pPr>
              <w:rPr>
                <w:i/>
                <w:sz w:val="21"/>
              </w:rPr>
            </w:pPr>
            <w:r w:rsidRPr="00A93C85">
              <w:rPr>
                <w:i/>
                <w:sz w:val="21"/>
              </w:rPr>
              <w:t>e-mail</w:t>
            </w:r>
          </w:p>
          <w:p w14:paraId="41C9416A" w14:textId="77777777" w:rsidR="00A93C85" w:rsidRPr="00A93C85" w:rsidRDefault="00A93C85" w:rsidP="00173E78">
            <w:pPr>
              <w:rPr>
                <w:i/>
                <w:sz w:val="21"/>
              </w:rPr>
            </w:pPr>
          </w:p>
        </w:tc>
        <w:tc>
          <w:tcPr>
            <w:tcW w:w="4921" w:type="dxa"/>
          </w:tcPr>
          <w:p w14:paraId="60DF4C9B" w14:textId="77777777" w:rsidR="00A93C85" w:rsidRDefault="00A93C85" w:rsidP="00173E78">
            <w:pPr>
              <w:rPr>
                <w:i/>
                <w:sz w:val="21"/>
              </w:rPr>
            </w:pPr>
            <w:r w:rsidRPr="00A93C85">
              <w:rPr>
                <w:i/>
                <w:sz w:val="21"/>
              </w:rPr>
              <w:t>telefon</w:t>
            </w:r>
          </w:p>
          <w:p w14:paraId="718AD2FD" w14:textId="77777777" w:rsidR="00A93C85" w:rsidRDefault="00A93C85" w:rsidP="00173E78">
            <w:pPr>
              <w:rPr>
                <w:i/>
                <w:sz w:val="21"/>
              </w:rPr>
            </w:pPr>
          </w:p>
          <w:p w14:paraId="75CD1756" w14:textId="77777777" w:rsidR="00A93C85" w:rsidRPr="00A93C85" w:rsidRDefault="00A93C85" w:rsidP="00173E78">
            <w:pPr>
              <w:rPr>
                <w:i/>
                <w:sz w:val="21"/>
              </w:rPr>
            </w:pPr>
          </w:p>
        </w:tc>
      </w:tr>
    </w:tbl>
    <w:p w14:paraId="5C72EA93" w14:textId="77777777" w:rsidR="00421490" w:rsidRDefault="00421490" w:rsidP="00173E78"/>
    <w:p w14:paraId="3F9DE411" w14:textId="77777777" w:rsidR="00173E78" w:rsidRPr="00A93C85" w:rsidRDefault="00523706" w:rsidP="00173E78">
      <w:pPr>
        <w:rPr>
          <w:b/>
        </w:rPr>
      </w:pPr>
      <w:r>
        <w:rPr>
          <w:b/>
        </w:rPr>
        <w:t>II</w:t>
      </w:r>
      <w:r w:rsidR="00B30721">
        <w:rPr>
          <w:b/>
        </w:rPr>
        <w:t>.</w:t>
      </w:r>
    </w:p>
    <w:p w14:paraId="274331C6" w14:textId="1391D437" w:rsidR="006232F6" w:rsidRPr="006232F6" w:rsidRDefault="00173E78" w:rsidP="006232F6">
      <w:pPr>
        <w:pStyle w:val="Akapitzlist"/>
        <w:numPr>
          <w:ilvl w:val="0"/>
          <w:numId w:val="1"/>
        </w:numPr>
        <w:rPr>
          <w:i/>
          <w:sz w:val="21"/>
        </w:rPr>
      </w:pPr>
      <w:r>
        <w:t xml:space="preserve">PRZESTRZEŃ </w:t>
      </w:r>
      <w:r w:rsidR="00BB418E">
        <w:t>REALIZACJI SESJI</w:t>
      </w:r>
      <w:r w:rsidR="006232F6">
        <w:t xml:space="preserve"> </w:t>
      </w:r>
      <w:r w:rsidR="006232F6" w:rsidRPr="006232F6">
        <w:rPr>
          <w:i/>
          <w:sz w:val="21"/>
        </w:rPr>
        <w:t xml:space="preserve">(właściwe </w:t>
      </w:r>
      <w:r w:rsidR="00FA5D37">
        <w:rPr>
          <w:i/>
          <w:sz w:val="21"/>
        </w:rPr>
        <w:t xml:space="preserve">- </w:t>
      </w:r>
      <w:r w:rsidR="006232F6" w:rsidRPr="006232F6">
        <w:rPr>
          <w:i/>
          <w:sz w:val="21"/>
        </w:rPr>
        <w:t xml:space="preserve">zaznacz </w:t>
      </w:r>
      <w:r w:rsidR="00FA5D37">
        <w:rPr>
          <w:i/>
          <w:sz w:val="21"/>
        </w:rPr>
        <w:t>X</w:t>
      </w:r>
      <w:r w:rsidR="006232F6" w:rsidRPr="006232F6">
        <w:rPr>
          <w:i/>
          <w:sz w:val="21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BB418E" w14:paraId="03F1BD61" w14:textId="77777777" w:rsidTr="00A12541">
        <w:tc>
          <w:tcPr>
            <w:tcW w:w="3256" w:type="dxa"/>
          </w:tcPr>
          <w:p w14:paraId="57D94B5A" w14:textId="77777777" w:rsidR="00BB418E" w:rsidRDefault="00BB418E" w:rsidP="00A12541">
            <w:r>
              <w:t>sala baletowa</w:t>
            </w:r>
            <w:r w:rsidR="00523706">
              <w:tab/>
            </w:r>
            <w:r w:rsidR="00523706">
              <w:tab/>
            </w:r>
          </w:p>
        </w:tc>
        <w:tc>
          <w:tcPr>
            <w:tcW w:w="3118" w:type="dxa"/>
          </w:tcPr>
          <w:p w14:paraId="462C8E0B" w14:textId="77777777" w:rsidR="00BB418E" w:rsidRDefault="00BB418E" w:rsidP="00A12541">
            <w:r>
              <w:t>sala kinowa</w:t>
            </w:r>
            <w:r w:rsidR="00523706">
              <w:tab/>
            </w:r>
            <w:r w:rsidR="00523706">
              <w:tab/>
            </w:r>
          </w:p>
        </w:tc>
        <w:tc>
          <w:tcPr>
            <w:tcW w:w="3260" w:type="dxa"/>
          </w:tcPr>
          <w:p w14:paraId="36520760" w14:textId="77777777" w:rsidR="00BB418E" w:rsidRDefault="00BB418E" w:rsidP="00A12541">
            <w:r>
              <w:t>przestrzeń na tarasach</w:t>
            </w:r>
            <w:r w:rsidR="00523706">
              <w:tab/>
            </w:r>
          </w:p>
        </w:tc>
      </w:tr>
      <w:tr w:rsidR="00BB418E" w14:paraId="2F64963A" w14:textId="77777777" w:rsidTr="0007086E">
        <w:tc>
          <w:tcPr>
            <w:tcW w:w="9634" w:type="dxa"/>
            <w:gridSpan w:val="3"/>
          </w:tcPr>
          <w:p w14:paraId="6BFADAFF" w14:textId="77777777" w:rsidR="00BB418E" w:rsidRDefault="00BB418E" w:rsidP="00BB418E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Proszę wskazać które przestrzenie ogólnodostępne będą brały udział w sesji:</w:t>
            </w:r>
          </w:p>
          <w:p w14:paraId="11B061A6" w14:textId="77777777" w:rsidR="00BB418E" w:rsidRDefault="00BB418E" w:rsidP="00A12541"/>
          <w:p w14:paraId="369EDE45" w14:textId="77777777" w:rsidR="009B68B4" w:rsidRDefault="009B68B4" w:rsidP="00A12541"/>
          <w:p w14:paraId="07C1C30E" w14:textId="77777777" w:rsidR="00523706" w:rsidRDefault="00523706" w:rsidP="00A12541"/>
        </w:tc>
      </w:tr>
    </w:tbl>
    <w:p w14:paraId="40E3F401" w14:textId="77777777" w:rsidR="00173E78" w:rsidRPr="00BB7FFD" w:rsidRDefault="00173E78" w:rsidP="00173E78">
      <w:pPr>
        <w:rPr>
          <w:sz w:val="20"/>
          <w:szCs w:val="20"/>
        </w:rPr>
      </w:pPr>
    </w:p>
    <w:p w14:paraId="0414A867" w14:textId="77777777" w:rsidR="00173E78" w:rsidRDefault="00173E78" w:rsidP="00401FC4">
      <w:pPr>
        <w:pStyle w:val="Akapitzlist"/>
        <w:numPr>
          <w:ilvl w:val="0"/>
          <w:numId w:val="1"/>
        </w:numPr>
      </w:pPr>
      <w:r>
        <w:t>TERMIN WY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1984"/>
        <w:gridCol w:w="1701"/>
        <w:gridCol w:w="1559"/>
      </w:tblGrid>
      <w:tr w:rsidR="00523706" w14:paraId="0E5D1AD1" w14:textId="77777777" w:rsidTr="009B68B4">
        <w:tc>
          <w:tcPr>
            <w:tcW w:w="1271" w:type="dxa"/>
            <w:vAlign w:val="center"/>
          </w:tcPr>
          <w:p w14:paraId="278D2952" w14:textId="77777777" w:rsidR="00523706" w:rsidRPr="00401FC4" w:rsidRDefault="00523706" w:rsidP="00401FC4">
            <w:pPr>
              <w:jc w:val="center"/>
              <w:rPr>
                <w:i/>
                <w:sz w:val="21"/>
              </w:rPr>
            </w:pPr>
            <w:r>
              <w:t>początek</w:t>
            </w:r>
          </w:p>
        </w:tc>
        <w:tc>
          <w:tcPr>
            <w:tcW w:w="2126" w:type="dxa"/>
          </w:tcPr>
          <w:p w14:paraId="6D770794" w14:textId="77777777" w:rsidR="00523706" w:rsidRDefault="00523706" w:rsidP="00401FC4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data:</w:t>
            </w:r>
          </w:p>
          <w:p w14:paraId="0A6A9BF9" w14:textId="77777777" w:rsidR="00523706" w:rsidRDefault="00523706" w:rsidP="00173E78"/>
          <w:p w14:paraId="36EE65D1" w14:textId="77777777" w:rsidR="00523706" w:rsidRPr="00401FC4" w:rsidRDefault="00523706" w:rsidP="00173E78">
            <w:pPr>
              <w:rPr>
                <w:i/>
              </w:rPr>
            </w:pPr>
            <w:r w:rsidRPr="00401FC4">
              <w:rPr>
                <w:i/>
                <w:sz w:val="21"/>
              </w:rPr>
              <w:t>godzina</w:t>
            </w:r>
            <w:r>
              <w:rPr>
                <w:i/>
                <w:sz w:val="21"/>
              </w:rPr>
              <w:t>:</w:t>
            </w:r>
          </w:p>
        </w:tc>
        <w:tc>
          <w:tcPr>
            <w:tcW w:w="993" w:type="dxa"/>
            <w:vAlign w:val="center"/>
          </w:tcPr>
          <w:p w14:paraId="72C4CBE7" w14:textId="77777777" w:rsidR="00523706" w:rsidRPr="00401FC4" w:rsidRDefault="00523706" w:rsidP="00401FC4">
            <w:pPr>
              <w:jc w:val="center"/>
              <w:rPr>
                <w:sz w:val="21"/>
              </w:rPr>
            </w:pPr>
            <w:r w:rsidRPr="00401FC4">
              <w:t>koniec</w:t>
            </w:r>
          </w:p>
        </w:tc>
        <w:tc>
          <w:tcPr>
            <w:tcW w:w="1984" w:type="dxa"/>
          </w:tcPr>
          <w:p w14:paraId="02CF59FA" w14:textId="77777777" w:rsidR="00523706" w:rsidRDefault="00523706" w:rsidP="00173E78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data:</w:t>
            </w:r>
          </w:p>
          <w:p w14:paraId="67BB8570" w14:textId="77777777" w:rsidR="00523706" w:rsidRDefault="00523706" w:rsidP="00173E78">
            <w:pPr>
              <w:rPr>
                <w:i/>
                <w:sz w:val="21"/>
              </w:rPr>
            </w:pPr>
          </w:p>
          <w:p w14:paraId="1FFB0DAE" w14:textId="77777777" w:rsidR="00523706" w:rsidRPr="00401FC4" w:rsidRDefault="00523706" w:rsidP="00173E78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>godzina:</w:t>
            </w:r>
          </w:p>
        </w:tc>
        <w:tc>
          <w:tcPr>
            <w:tcW w:w="1701" w:type="dxa"/>
          </w:tcPr>
          <w:p w14:paraId="7D489D94" w14:textId="77777777" w:rsidR="00523706" w:rsidRDefault="00523706" w:rsidP="00173E78">
            <w:pPr>
              <w:rPr>
                <w:i/>
                <w:sz w:val="21"/>
              </w:rPr>
            </w:pPr>
            <w:r>
              <w:t>Długość planowanej sesji:</w:t>
            </w:r>
          </w:p>
        </w:tc>
        <w:tc>
          <w:tcPr>
            <w:tcW w:w="1559" w:type="dxa"/>
          </w:tcPr>
          <w:p w14:paraId="65D24102" w14:textId="77777777" w:rsidR="00523706" w:rsidRDefault="00523706" w:rsidP="00173E78"/>
          <w:p w14:paraId="4E14C883" w14:textId="77777777" w:rsidR="00523706" w:rsidRDefault="00523706" w:rsidP="00173E78">
            <w:r>
              <w:t>.......</w:t>
            </w:r>
            <w:r w:rsidR="009B68B4">
              <w:t>...</w:t>
            </w:r>
            <w:r>
              <w:t xml:space="preserve"> godz.</w:t>
            </w:r>
          </w:p>
        </w:tc>
      </w:tr>
    </w:tbl>
    <w:p w14:paraId="24DA7382" w14:textId="77777777" w:rsidR="00523706" w:rsidRDefault="00523706" w:rsidP="00523706">
      <w:pPr>
        <w:pStyle w:val="Akapitzlist"/>
      </w:pPr>
    </w:p>
    <w:p w14:paraId="6B8E02D0" w14:textId="77777777" w:rsidR="00523706" w:rsidRDefault="00523706" w:rsidP="00523706">
      <w:pPr>
        <w:rPr>
          <w:b/>
        </w:rPr>
      </w:pPr>
      <w:r>
        <w:rPr>
          <w:b/>
        </w:rPr>
        <w:t>I</w:t>
      </w:r>
      <w:r w:rsidRPr="00421490">
        <w:rPr>
          <w:b/>
        </w:rPr>
        <w:t>II</w:t>
      </w:r>
      <w:r>
        <w:rPr>
          <w:b/>
        </w:rPr>
        <w:t>.</w:t>
      </w:r>
    </w:p>
    <w:p w14:paraId="420ED56E" w14:textId="509581A9" w:rsidR="00523706" w:rsidRPr="00421490" w:rsidRDefault="00523706" w:rsidP="00523706">
      <w:pPr>
        <w:pStyle w:val="Akapitzlist"/>
        <w:numPr>
          <w:ilvl w:val="0"/>
          <w:numId w:val="1"/>
        </w:numPr>
        <w:rPr>
          <w:i/>
          <w:sz w:val="21"/>
        </w:rPr>
      </w:pPr>
      <w:r>
        <w:t xml:space="preserve">RODZAJ SESJI </w:t>
      </w:r>
      <w:r w:rsidRPr="00421490">
        <w:rPr>
          <w:i/>
          <w:sz w:val="21"/>
        </w:rPr>
        <w:t xml:space="preserve">(właściwe </w:t>
      </w:r>
      <w:r w:rsidR="00FA5D37">
        <w:rPr>
          <w:i/>
          <w:sz w:val="21"/>
        </w:rPr>
        <w:t xml:space="preserve">- </w:t>
      </w:r>
      <w:r w:rsidRPr="00421490">
        <w:rPr>
          <w:i/>
          <w:sz w:val="21"/>
        </w:rPr>
        <w:t>zaznacz x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755"/>
        <w:gridCol w:w="1843"/>
        <w:gridCol w:w="2126"/>
      </w:tblGrid>
      <w:tr w:rsidR="00523706" w14:paraId="418B195D" w14:textId="77777777" w:rsidTr="005D5074">
        <w:trPr>
          <w:trHeight w:val="557"/>
        </w:trPr>
        <w:tc>
          <w:tcPr>
            <w:tcW w:w="1955" w:type="dxa"/>
          </w:tcPr>
          <w:p w14:paraId="4E1EBE24" w14:textId="1AC9D7E4" w:rsidR="00523706" w:rsidRPr="00A93C85" w:rsidRDefault="00FD7414" w:rsidP="005D50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ekomercyjna</w:t>
            </w:r>
            <w:r w:rsidR="00523706">
              <w:rPr>
                <w:sz w:val="21"/>
                <w:szCs w:val="21"/>
              </w:rPr>
              <w:tab/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14:paraId="0C715B79" w14:textId="77777777" w:rsidR="00523706" w:rsidRPr="00A93C85" w:rsidRDefault="00523706" w:rsidP="005D50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mercyjna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F61D" w14:textId="77777777" w:rsidR="00523706" w:rsidRPr="00A93C85" w:rsidRDefault="00523706" w:rsidP="005D5074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C4A979" w14:textId="6DED2114" w:rsidR="00523706" w:rsidRPr="00A93C85" w:rsidRDefault="00525D3B" w:rsidP="005D50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tograficzna</w:t>
            </w:r>
            <w:r w:rsidR="00523706">
              <w:rPr>
                <w:sz w:val="21"/>
                <w:szCs w:val="21"/>
              </w:rPr>
              <w:tab/>
            </w:r>
          </w:p>
        </w:tc>
        <w:tc>
          <w:tcPr>
            <w:tcW w:w="2126" w:type="dxa"/>
          </w:tcPr>
          <w:p w14:paraId="44A6795F" w14:textId="77777777" w:rsidR="00523706" w:rsidRPr="00A93C85" w:rsidRDefault="00523706" w:rsidP="005D50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mowa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</w:tr>
    </w:tbl>
    <w:p w14:paraId="1058D530" w14:textId="77777777" w:rsidR="00523706" w:rsidRDefault="00523706" w:rsidP="00523706"/>
    <w:p w14:paraId="3AF74218" w14:textId="77777777" w:rsidR="00523706" w:rsidRDefault="00523706" w:rsidP="00523706">
      <w:pPr>
        <w:pStyle w:val="Akapitzlist"/>
        <w:numPr>
          <w:ilvl w:val="0"/>
          <w:numId w:val="1"/>
        </w:numPr>
      </w:pPr>
      <w:r>
        <w:t>KRÓTKI OPIS PRZEZNACZENIA MATERIAŁÓW FOTO/WIDEO Z SE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6"/>
      </w:tblGrid>
      <w:tr w:rsidR="00523706" w14:paraId="77043C44" w14:textId="77777777" w:rsidTr="005D5074">
        <w:tc>
          <w:tcPr>
            <w:tcW w:w="9686" w:type="dxa"/>
          </w:tcPr>
          <w:p w14:paraId="3AAF5A47" w14:textId="77777777" w:rsidR="00523706" w:rsidRDefault="00523706" w:rsidP="005D5074"/>
          <w:p w14:paraId="74271B2C" w14:textId="77777777" w:rsidR="00523706" w:rsidRDefault="00523706" w:rsidP="005D5074"/>
          <w:p w14:paraId="1B4A6ED5" w14:textId="77777777" w:rsidR="009B68B4" w:rsidRDefault="009B68B4" w:rsidP="005D5074"/>
          <w:p w14:paraId="118AA0FF" w14:textId="77777777" w:rsidR="00523706" w:rsidRDefault="00523706" w:rsidP="005D5074"/>
          <w:p w14:paraId="0E4F1248" w14:textId="77777777" w:rsidR="009B68B4" w:rsidRDefault="009B68B4" w:rsidP="005D5074"/>
          <w:p w14:paraId="0A7D1E1D" w14:textId="77777777" w:rsidR="00523706" w:rsidRDefault="00523706" w:rsidP="005D5074"/>
          <w:p w14:paraId="7CF8FCB9" w14:textId="77777777" w:rsidR="00523706" w:rsidRDefault="00523706" w:rsidP="005D5074"/>
        </w:tc>
      </w:tr>
    </w:tbl>
    <w:p w14:paraId="7888EEAA" w14:textId="77777777" w:rsidR="009B68B4" w:rsidRDefault="009B68B4">
      <w:pPr>
        <w:rPr>
          <w:u w:val="single"/>
        </w:rPr>
      </w:pPr>
      <w:r>
        <w:rPr>
          <w:u w:val="single"/>
        </w:rPr>
        <w:br w:type="page"/>
      </w:r>
    </w:p>
    <w:p w14:paraId="3838FA9A" w14:textId="77777777" w:rsidR="00173E78" w:rsidRPr="00254325" w:rsidRDefault="00E1265E" w:rsidP="00173E78">
      <w:pPr>
        <w:rPr>
          <w:sz w:val="22"/>
          <w:u w:val="single"/>
        </w:rPr>
      </w:pPr>
      <w:r w:rsidRPr="00254325">
        <w:rPr>
          <w:b/>
          <w:sz w:val="22"/>
          <w:u w:val="single"/>
        </w:rPr>
        <w:lastRenderedPageBreak/>
        <w:t>Oświadczeni</w:t>
      </w:r>
      <w:r w:rsidR="00834ADD" w:rsidRPr="00254325">
        <w:rPr>
          <w:b/>
          <w:sz w:val="22"/>
          <w:u w:val="single"/>
        </w:rPr>
        <w:t>a</w:t>
      </w:r>
      <w:r w:rsidRPr="00254325">
        <w:rPr>
          <w:b/>
          <w:sz w:val="22"/>
          <w:u w:val="single"/>
        </w:rPr>
        <w:t xml:space="preserve"> Zamawiającego</w:t>
      </w:r>
      <w:r w:rsidRPr="00254325">
        <w:rPr>
          <w:sz w:val="22"/>
          <w:u w:val="single"/>
        </w:rPr>
        <w:t>:</w:t>
      </w:r>
    </w:p>
    <w:p w14:paraId="7CF2AFBF" w14:textId="78A7A5B0" w:rsidR="00173E78" w:rsidRPr="00254325" w:rsidRDefault="00834ADD" w:rsidP="00173E78">
      <w:pPr>
        <w:rPr>
          <w:i/>
          <w:sz w:val="22"/>
        </w:rPr>
      </w:pPr>
      <w:r w:rsidRPr="00254325">
        <w:rPr>
          <w:i/>
          <w:sz w:val="22"/>
        </w:rPr>
        <w:t xml:space="preserve">1. </w:t>
      </w:r>
      <w:r w:rsidR="00173E78" w:rsidRPr="00254325">
        <w:rPr>
          <w:i/>
          <w:sz w:val="22"/>
        </w:rPr>
        <w:t>Oświadczam,</w:t>
      </w:r>
      <w:r w:rsidRPr="00254325">
        <w:rPr>
          <w:i/>
          <w:sz w:val="22"/>
        </w:rPr>
        <w:t xml:space="preserve"> że </w:t>
      </w:r>
      <w:r w:rsidR="00D07158" w:rsidRPr="00D07158">
        <w:rPr>
          <w:b/>
          <w:i/>
          <w:sz w:val="22"/>
        </w:rPr>
        <w:t xml:space="preserve">zapoznałem się i </w:t>
      </w:r>
      <w:r w:rsidRPr="00D07158">
        <w:rPr>
          <w:b/>
          <w:i/>
          <w:sz w:val="22"/>
        </w:rPr>
        <w:t>akceptuję postanowienia Regulaminu</w:t>
      </w:r>
      <w:r w:rsidRPr="00254325">
        <w:rPr>
          <w:i/>
          <w:sz w:val="22"/>
        </w:rPr>
        <w:t xml:space="preserve"> wykonywania materiałów zdjęciowych i filmowych w </w:t>
      </w:r>
      <w:r w:rsidR="00ED2C9F">
        <w:rPr>
          <w:i/>
          <w:sz w:val="22"/>
        </w:rPr>
        <w:t> </w:t>
      </w:r>
      <w:r w:rsidRPr="00254325">
        <w:rPr>
          <w:i/>
          <w:sz w:val="22"/>
        </w:rPr>
        <w:t>przestrzeniach Centrum Spotkania Kultur w Lublinie i zobowiązuje się do ich stosowania</w:t>
      </w:r>
      <w:r w:rsidR="00173E78" w:rsidRPr="00254325">
        <w:rPr>
          <w:i/>
          <w:sz w:val="22"/>
        </w:rPr>
        <w:t>.</w:t>
      </w:r>
    </w:p>
    <w:p w14:paraId="054D2F5F" w14:textId="77777777" w:rsidR="00834ADD" w:rsidRPr="00254325" w:rsidRDefault="00834ADD" w:rsidP="00834ADD">
      <w:pPr>
        <w:rPr>
          <w:i/>
          <w:sz w:val="22"/>
        </w:rPr>
      </w:pPr>
      <w:r w:rsidRPr="00254325">
        <w:rPr>
          <w:i/>
          <w:sz w:val="22"/>
        </w:rPr>
        <w:t xml:space="preserve">2. </w:t>
      </w:r>
      <w:r w:rsidRPr="00254325">
        <w:rPr>
          <w:b/>
          <w:i/>
          <w:sz w:val="22"/>
        </w:rPr>
        <w:t xml:space="preserve">Zobowiązuje się do </w:t>
      </w:r>
      <w:r w:rsidR="0054232E" w:rsidRPr="00254325">
        <w:rPr>
          <w:b/>
          <w:i/>
          <w:sz w:val="22"/>
        </w:rPr>
        <w:t>wniesienia opłaty zgodnie z Cennikiem</w:t>
      </w:r>
      <w:r w:rsidR="0054232E" w:rsidRPr="00254325">
        <w:rPr>
          <w:i/>
          <w:sz w:val="22"/>
        </w:rPr>
        <w:t xml:space="preserve"> udostępniania przestrzeni CSK na potrzeby sesji fotograficznych lub filmowych.</w:t>
      </w:r>
    </w:p>
    <w:p w14:paraId="2D16EFDA" w14:textId="47795D36" w:rsidR="00834ADD" w:rsidRPr="00254325" w:rsidRDefault="00834ADD" w:rsidP="0054232E">
      <w:pPr>
        <w:ind w:left="708"/>
        <w:rPr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344"/>
      </w:tblGrid>
      <w:tr w:rsidR="00DB2DD0" w:rsidRPr="00016C22" w14:paraId="5C464C2A" w14:textId="77777777" w:rsidTr="007E5635">
        <w:tc>
          <w:tcPr>
            <w:tcW w:w="4106" w:type="dxa"/>
          </w:tcPr>
          <w:p w14:paraId="63FC45C0" w14:textId="77777777" w:rsidR="00DB2DD0" w:rsidRPr="00016C22" w:rsidRDefault="00DB2DD0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Data:</w:t>
            </w:r>
          </w:p>
          <w:p w14:paraId="600CC27F" w14:textId="77777777" w:rsidR="00DB2DD0" w:rsidRPr="00016C22" w:rsidRDefault="00DB2DD0" w:rsidP="00173E78">
            <w:pPr>
              <w:rPr>
                <w:sz w:val="22"/>
                <w:szCs w:val="22"/>
              </w:rPr>
            </w:pPr>
          </w:p>
          <w:p w14:paraId="648E639E" w14:textId="77777777" w:rsidR="00DB2DD0" w:rsidRPr="00016C22" w:rsidRDefault="00DB2DD0" w:rsidP="00173E78">
            <w:pPr>
              <w:rPr>
                <w:sz w:val="22"/>
                <w:szCs w:val="22"/>
              </w:rPr>
            </w:pPr>
          </w:p>
          <w:p w14:paraId="45908A4D" w14:textId="77777777" w:rsidR="00DB2DD0" w:rsidRPr="00016C22" w:rsidRDefault="00DB2DD0" w:rsidP="00173E78">
            <w:pPr>
              <w:rPr>
                <w:i/>
                <w:sz w:val="22"/>
                <w:szCs w:val="22"/>
              </w:rPr>
            </w:pPr>
          </w:p>
        </w:tc>
        <w:tc>
          <w:tcPr>
            <w:tcW w:w="6344" w:type="dxa"/>
          </w:tcPr>
          <w:p w14:paraId="55168702" w14:textId="77777777" w:rsidR="00DB2DD0" w:rsidRPr="00016C22" w:rsidRDefault="00DB2DD0" w:rsidP="00173E78">
            <w:pPr>
              <w:rPr>
                <w:i/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Podpis</w:t>
            </w:r>
            <w:r w:rsidR="009A3433" w:rsidRPr="00016C22">
              <w:rPr>
                <w:sz w:val="22"/>
                <w:szCs w:val="22"/>
              </w:rPr>
              <w:t xml:space="preserve"> Z</w:t>
            </w:r>
            <w:r w:rsidRPr="00016C22">
              <w:rPr>
                <w:sz w:val="22"/>
                <w:szCs w:val="22"/>
              </w:rPr>
              <w:t>amawiającego:</w:t>
            </w:r>
          </w:p>
        </w:tc>
      </w:tr>
      <w:tr w:rsidR="003A4D65" w:rsidRPr="00016C22" w14:paraId="32A29BED" w14:textId="77777777" w:rsidTr="007A63D0">
        <w:tc>
          <w:tcPr>
            <w:tcW w:w="10450" w:type="dxa"/>
            <w:gridSpan w:val="2"/>
          </w:tcPr>
          <w:p w14:paraId="5BB16F08" w14:textId="77777777" w:rsidR="003A4D65" w:rsidRDefault="003A4D65" w:rsidP="00173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oważnionej z ramienia CSK przyjmującej zgłoszenie: </w:t>
            </w:r>
          </w:p>
          <w:p w14:paraId="55517CE9" w14:textId="77777777" w:rsidR="003A4D65" w:rsidRDefault="003A4D65" w:rsidP="00173E78">
            <w:pPr>
              <w:rPr>
                <w:sz w:val="22"/>
                <w:szCs w:val="22"/>
              </w:rPr>
            </w:pPr>
          </w:p>
          <w:p w14:paraId="6F23272B" w14:textId="40FD6D28" w:rsidR="003A4D65" w:rsidRPr="00016C22" w:rsidRDefault="003A4D65" w:rsidP="00173E78">
            <w:pPr>
              <w:rPr>
                <w:sz w:val="22"/>
                <w:szCs w:val="22"/>
              </w:rPr>
            </w:pPr>
          </w:p>
        </w:tc>
      </w:tr>
    </w:tbl>
    <w:p w14:paraId="0FE4CB71" w14:textId="5D585717" w:rsidR="00FF75E2" w:rsidRDefault="003A4D65" w:rsidP="00173E7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2E0152" w14:textId="77777777" w:rsidR="003A4D65" w:rsidRPr="00016C22" w:rsidRDefault="003A4D65" w:rsidP="00173E78">
      <w:pPr>
        <w:rPr>
          <w:sz w:val="22"/>
          <w:szCs w:val="22"/>
        </w:rPr>
      </w:pPr>
    </w:p>
    <w:p w14:paraId="575D5BE8" w14:textId="77777777" w:rsidR="00173E78" w:rsidRPr="009A521C" w:rsidRDefault="00173E78" w:rsidP="00173E78">
      <w:pPr>
        <w:rPr>
          <w:sz w:val="20"/>
          <w:szCs w:val="22"/>
        </w:rPr>
      </w:pPr>
      <w:r w:rsidRPr="00016C22">
        <w:rPr>
          <w:b/>
          <w:szCs w:val="22"/>
        </w:rPr>
        <w:t>CZĘŚĆ B</w:t>
      </w:r>
      <w:r w:rsidR="0054232E" w:rsidRPr="00016C22">
        <w:rPr>
          <w:b/>
          <w:szCs w:val="22"/>
        </w:rPr>
        <w:t xml:space="preserve">: POTWIERDZENIE </w:t>
      </w:r>
      <w:r w:rsidR="00926486" w:rsidRPr="00016C22">
        <w:rPr>
          <w:b/>
          <w:szCs w:val="22"/>
        </w:rPr>
        <w:t xml:space="preserve">I WYCENA </w:t>
      </w:r>
      <w:r w:rsidR="0054232E" w:rsidRPr="00016C22">
        <w:rPr>
          <w:b/>
          <w:szCs w:val="22"/>
        </w:rPr>
        <w:t>ZAMÓWIENIA PRZEZ CSK</w:t>
      </w:r>
      <w:r w:rsidR="00926486" w:rsidRPr="00016C22">
        <w:rPr>
          <w:b/>
          <w:szCs w:val="22"/>
        </w:rPr>
        <w:t xml:space="preserve"> </w:t>
      </w:r>
      <w:r w:rsidR="00926486" w:rsidRPr="009A521C">
        <w:rPr>
          <w:i/>
          <w:sz w:val="20"/>
          <w:szCs w:val="22"/>
        </w:rPr>
        <w:t>(wypełnia CS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992"/>
        <w:gridCol w:w="3084"/>
      </w:tblGrid>
      <w:tr w:rsidR="009B68B4" w:rsidRPr="00016C22" w14:paraId="310F2650" w14:textId="77777777" w:rsidTr="00FA5D37">
        <w:tc>
          <w:tcPr>
            <w:tcW w:w="2547" w:type="dxa"/>
            <w:shd w:val="clear" w:color="auto" w:fill="D9D9D9" w:themeFill="background1" w:themeFillShade="D9"/>
          </w:tcPr>
          <w:p w14:paraId="339BB36A" w14:textId="77777777" w:rsidR="009B68B4" w:rsidRPr="00016C22" w:rsidRDefault="009B68B4" w:rsidP="007E5635">
            <w:pPr>
              <w:jc w:val="right"/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Rodzaj wyceny: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773EC511" w14:textId="77777777" w:rsidR="009B68B4" w:rsidRPr="00016C22" w:rsidRDefault="009B68B4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ab/>
              <w:t>wynikająca z Cennika</w:t>
            </w:r>
          </w:p>
        </w:tc>
        <w:tc>
          <w:tcPr>
            <w:tcW w:w="4076" w:type="dxa"/>
            <w:gridSpan w:val="2"/>
            <w:shd w:val="clear" w:color="auto" w:fill="D9D9D9" w:themeFill="background1" w:themeFillShade="D9"/>
          </w:tcPr>
          <w:p w14:paraId="3E1B1C08" w14:textId="77777777" w:rsidR="009B68B4" w:rsidRPr="00016C22" w:rsidRDefault="009B68B4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ab/>
              <w:t>indywidualna</w:t>
            </w:r>
          </w:p>
        </w:tc>
      </w:tr>
      <w:tr w:rsidR="009B68B4" w:rsidRPr="00016C22" w14:paraId="68229B10" w14:textId="77777777" w:rsidTr="00FA5D37">
        <w:tc>
          <w:tcPr>
            <w:tcW w:w="2547" w:type="dxa"/>
            <w:shd w:val="clear" w:color="auto" w:fill="D9D9D9" w:themeFill="background1" w:themeFillShade="D9"/>
          </w:tcPr>
          <w:p w14:paraId="2D3DA8E0" w14:textId="77777777" w:rsidR="009B68B4" w:rsidRPr="00016C22" w:rsidRDefault="009B68B4" w:rsidP="007E5635">
            <w:pPr>
              <w:jc w:val="right"/>
              <w:rPr>
                <w:b/>
                <w:sz w:val="22"/>
                <w:szCs w:val="22"/>
              </w:rPr>
            </w:pPr>
            <w:r w:rsidRPr="00016C22">
              <w:rPr>
                <w:b/>
                <w:sz w:val="22"/>
                <w:szCs w:val="22"/>
              </w:rPr>
              <w:t>Wartość zamówienia:</w:t>
            </w:r>
          </w:p>
          <w:p w14:paraId="31845CBD" w14:textId="77777777" w:rsidR="009B68B4" w:rsidRPr="00016C22" w:rsidRDefault="009B68B4" w:rsidP="00173E78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3DE67D73" w14:textId="77777777" w:rsidR="009B68B4" w:rsidRPr="00016C22" w:rsidRDefault="009B68B4" w:rsidP="00173E78">
            <w:pPr>
              <w:rPr>
                <w:sz w:val="22"/>
                <w:szCs w:val="22"/>
              </w:rPr>
            </w:pPr>
          </w:p>
          <w:p w14:paraId="4E6786DC" w14:textId="77777777" w:rsidR="009B68B4" w:rsidRPr="00016C22" w:rsidRDefault="009B68B4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 xml:space="preserve">......................................... </w:t>
            </w:r>
            <w:r w:rsidRPr="00016C22">
              <w:rPr>
                <w:b/>
                <w:sz w:val="22"/>
                <w:szCs w:val="22"/>
              </w:rPr>
              <w:t>PLN netto</w:t>
            </w:r>
          </w:p>
        </w:tc>
        <w:tc>
          <w:tcPr>
            <w:tcW w:w="4076" w:type="dxa"/>
            <w:gridSpan w:val="2"/>
            <w:shd w:val="clear" w:color="auto" w:fill="D9D9D9" w:themeFill="background1" w:themeFillShade="D9"/>
          </w:tcPr>
          <w:p w14:paraId="74AD76D7" w14:textId="77777777" w:rsidR="009B68B4" w:rsidRPr="00016C22" w:rsidRDefault="009B68B4" w:rsidP="009B68B4">
            <w:pPr>
              <w:rPr>
                <w:sz w:val="22"/>
                <w:szCs w:val="22"/>
              </w:rPr>
            </w:pPr>
          </w:p>
          <w:p w14:paraId="3DB51CE7" w14:textId="77777777" w:rsidR="009B68B4" w:rsidRPr="00016C22" w:rsidRDefault="009B68B4" w:rsidP="009B68B4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 xml:space="preserve">......................................... </w:t>
            </w:r>
            <w:r w:rsidRPr="00016C22">
              <w:rPr>
                <w:b/>
                <w:sz w:val="22"/>
                <w:szCs w:val="22"/>
              </w:rPr>
              <w:t>PLN brutto</w:t>
            </w:r>
          </w:p>
        </w:tc>
      </w:tr>
      <w:tr w:rsidR="005B017F" w:rsidRPr="00016C22" w14:paraId="7735B675" w14:textId="77777777" w:rsidTr="00FA5D37">
        <w:tc>
          <w:tcPr>
            <w:tcW w:w="2547" w:type="dxa"/>
            <w:shd w:val="clear" w:color="auto" w:fill="D9D9D9" w:themeFill="background1" w:themeFillShade="D9"/>
          </w:tcPr>
          <w:p w14:paraId="12A3AA27" w14:textId="77777777" w:rsidR="005B017F" w:rsidRPr="00016C22" w:rsidRDefault="005B017F" w:rsidP="007E5635">
            <w:pPr>
              <w:ind w:left="708"/>
              <w:jc w:val="right"/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ZALICZKA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BC35EE1" w14:textId="77777777" w:rsidR="005B017F" w:rsidRPr="00016C22" w:rsidRDefault="005B017F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ab/>
              <w:t xml:space="preserve">100% 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011BA6DF" w14:textId="77777777" w:rsidR="005B017F" w:rsidRPr="00016C22" w:rsidRDefault="005B017F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ab/>
              <w:t>30%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1CDD7748" w14:textId="77777777" w:rsidR="005B017F" w:rsidRPr="00016C22" w:rsidRDefault="005B017F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ab/>
              <w:t>płatność po realizacji</w:t>
            </w:r>
          </w:p>
        </w:tc>
      </w:tr>
      <w:tr w:rsidR="005B017F" w:rsidRPr="00016C22" w14:paraId="7C284CC7" w14:textId="77777777" w:rsidTr="00FA5D37">
        <w:tc>
          <w:tcPr>
            <w:tcW w:w="2547" w:type="dxa"/>
            <w:shd w:val="clear" w:color="auto" w:fill="D9D9D9" w:themeFill="background1" w:themeFillShade="D9"/>
          </w:tcPr>
          <w:p w14:paraId="62A59FC6" w14:textId="77777777" w:rsidR="005B017F" w:rsidRPr="00016C22" w:rsidRDefault="005B017F" w:rsidP="007E5635">
            <w:pPr>
              <w:jc w:val="right"/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zaliczka płatna</w:t>
            </w:r>
            <w:r w:rsidR="00254325" w:rsidRPr="00016C22">
              <w:rPr>
                <w:sz w:val="22"/>
                <w:szCs w:val="22"/>
              </w:rPr>
              <w:t xml:space="preserve"> do</w:t>
            </w:r>
            <w:r w:rsidRPr="00016C22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EF5B81" w14:textId="77777777" w:rsidR="005B017F" w:rsidRPr="00016C22" w:rsidRDefault="005B017F" w:rsidP="00173E78">
            <w:pPr>
              <w:rPr>
                <w:sz w:val="22"/>
                <w:szCs w:val="22"/>
              </w:rPr>
            </w:pPr>
          </w:p>
          <w:p w14:paraId="27961EE9" w14:textId="77777777" w:rsidR="00254325" w:rsidRPr="00016C22" w:rsidRDefault="00254325" w:rsidP="00173E7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452C8937" w14:textId="77777777" w:rsidR="005B017F" w:rsidRPr="00016C22" w:rsidRDefault="00254325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pozostała płatność do: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5898E223" w14:textId="77777777" w:rsidR="005B017F" w:rsidRPr="00016C22" w:rsidRDefault="005B017F" w:rsidP="00173E78">
            <w:pPr>
              <w:rPr>
                <w:sz w:val="22"/>
                <w:szCs w:val="22"/>
              </w:rPr>
            </w:pPr>
          </w:p>
        </w:tc>
      </w:tr>
      <w:tr w:rsidR="009B68B4" w:rsidRPr="00016C22" w14:paraId="7FD4CF57" w14:textId="77777777" w:rsidTr="00FA5D37">
        <w:tc>
          <w:tcPr>
            <w:tcW w:w="10450" w:type="dxa"/>
            <w:gridSpan w:val="6"/>
            <w:shd w:val="clear" w:color="auto" w:fill="D9D9D9" w:themeFill="background1" w:themeFillShade="D9"/>
          </w:tcPr>
          <w:p w14:paraId="311655FF" w14:textId="77777777" w:rsidR="009B68B4" w:rsidRPr="00016C22" w:rsidRDefault="009B68B4" w:rsidP="007E5635">
            <w:pPr>
              <w:jc w:val="center"/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W przypadku płatności przelewowej opłatę należy wnieść na konto CSK:</w:t>
            </w:r>
          </w:p>
          <w:p w14:paraId="40EDDA19" w14:textId="77777777" w:rsidR="009B68B4" w:rsidRPr="00016C22" w:rsidRDefault="009B68B4" w:rsidP="007E5635">
            <w:pPr>
              <w:jc w:val="center"/>
              <w:rPr>
                <w:sz w:val="22"/>
                <w:szCs w:val="22"/>
              </w:rPr>
            </w:pPr>
            <w:bookmarkStart w:id="0" w:name="_Hlk483916802"/>
            <w:r w:rsidRPr="00016C22">
              <w:rPr>
                <w:sz w:val="22"/>
                <w:szCs w:val="22"/>
              </w:rPr>
              <w:t>w: BANK PKO BP, nr rachunku:  83 1020 3147 0000 8802 0103 9171</w:t>
            </w:r>
            <w:bookmarkEnd w:id="0"/>
          </w:p>
        </w:tc>
      </w:tr>
      <w:tr w:rsidR="005B017F" w:rsidRPr="00016C22" w14:paraId="05A6DD2D" w14:textId="77777777" w:rsidTr="00FA5D37">
        <w:tc>
          <w:tcPr>
            <w:tcW w:w="10450" w:type="dxa"/>
            <w:gridSpan w:val="6"/>
            <w:shd w:val="clear" w:color="auto" w:fill="D9D9D9" w:themeFill="background1" w:themeFillShade="D9"/>
          </w:tcPr>
          <w:p w14:paraId="222329C7" w14:textId="77777777" w:rsidR="005B017F" w:rsidRPr="00016C22" w:rsidRDefault="005B017F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Uwagi/ dodatkowe warunki:</w:t>
            </w:r>
          </w:p>
          <w:p w14:paraId="3A0683CC" w14:textId="77777777" w:rsidR="005B017F" w:rsidRPr="00016C22" w:rsidRDefault="005B017F" w:rsidP="00173E78">
            <w:pPr>
              <w:rPr>
                <w:sz w:val="22"/>
                <w:szCs w:val="22"/>
              </w:rPr>
            </w:pPr>
          </w:p>
          <w:p w14:paraId="26FAEE0C" w14:textId="6B7F93B1" w:rsidR="005B017F" w:rsidRDefault="005B017F" w:rsidP="00173E78">
            <w:pPr>
              <w:rPr>
                <w:sz w:val="22"/>
                <w:szCs w:val="22"/>
              </w:rPr>
            </w:pPr>
          </w:p>
          <w:p w14:paraId="1851ECD5" w14:textId="77777777" w:rsidR="00ED2C9F" w:rsidRPr="00016C22" w:rsidRDefault="00ED2C9F" w:rsidP="00173E78">
            <w:pPr>
              <w:rPr>
                <w:sz w:val="22"/>
                <w:szCs w:val="22"/>
              </w:rPr>
            </w:pPr>
          </w:p>
          <w:p w14:paraId="038AFA09" w14:textId="77777777" w:rsidR="005B017F" w:rsidRPr="00016C22" w:rsidRDefault="005B017F" w:rsidP="00173E78">
            <w:pPr>
              <w:rPr>
                <w:sz w:val="22"/>
                <w:szCs w:val="22"/>
              </w:rPr>
            </w:pPr>
          </w:p>
        </w:tc>
      </w:tr>
      <w:tr w:rsidR="00254325" w:rsidRPr="00016C22" w14:paraId="22A135BB" w14:textId="77777777" w:rsidTr="007E5635">
        <w:tc>
          <w:tcPr>
            <w:tcW w:w="4106" w:type="dxa"/>
            <w:gridSpan w:val="2"/>
            <w:shd w:val="clear" w:color="auto" w:fill="D9D9D9" w:themeFill="background1" w:themeFillShade="D9"/>
          </w:tcPr>
          <w:p w14:paraId="6D7FB9C6" w14:textId="77777777" w:rsidR="00254325" w:rsidRPr="00016C22" w:rsidRDefault="00254325" w:rsidP="00254325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Data:</w:t>
            </w:r>
          </w:p>
          <w:p w14:paraId="5806C422" w14:textId="77777777" w:rsidR="00254325" w:rsidRPr="00016C22" w:rsidRDefault="00254325" w:rsidP="00173E78">
            <w:pPr>
              <w:rPr>
                <w:sz w:val="22"/>
                <w:szCs w:val="22"/>
              </w:rPr>
            </w:pPr>
          </w:p>
          <w:p w14:paraId="169F3913" w14:textId="77777777" w:rsidR="00926486" w:rsidRPr="00016C22" w:rsidRDefault="00926486" w:rsidP="00173E78">
            <w:pPr>
              <w:rPr>
                <w:sz w:val="22"/>
                <w:szCs w:val="22"/>
              </w:rPr>
            </w:pPr>
          </w:p>
          <w:p w14:paraId="755D56E1" w14:textId="77777777" w:rsidR="00254325" w:rsidRPr="00016C22" w:rsidRDefault="00254325" w:rsidP="00173E78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gridSpan w:val="4"/>
            <w:shd w:val="clear" w:color="auto" w:fill="D9D9D9" w:themeFill="background1" w:themeFillShade="D9"/>
          </w:tcPr>
          <w:p w14:paraId="18DAF2CC" w14:textId="77777777" w:rsidR="00254325" w:rsidRPr="00016C22" w:rsidRDefault="00254325" w:rsidP="00173E78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Podpis osoby upoważnionej z ramienia CSK:</w:t>
            </w:r>
          </w:p>
        </w:tc>
      </w:tr>
    </w:tbl>
    <w:p w14:paraId="1D971490" w14:textId="77777777" w:rsidR="009B68B4" w:rsidRDefault="009B68B4" w:rsidP="00173E78"/>
    <w:p w14:paraId="3F940A28" w14:textId="77777777" w:rsidR="00926486" w:rsidRDefault="00926486" w:rsidP="00926486">
      <w:pPr>
        <w:rPr>
          <w:b/>
        </w:rPr>
      </w:pPr>
      <w:r w:rsidRPr="00254325">
        <w:rPr>
          <w:b/>
        </w:rPr>
        <w:t>CZĘŚĆ C: ROZLICZ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6"/>
        <w:gridCol w:w="2830"/>
        <w:gridCol w:w="2977"/>
        <w:gridCol w:w="1701"/>
        <w:gridCol w:w="1666"/>
      </w:tblGrid>
      <w:tr w:rsidR="00810CA0" w:rsidRPr="00016C22" w14:paraId="4ADDC268" w14:textId="77777777" w:rsidTr="00810CA0">
        <w:tc>
          <w:tcPr>
            <w:tcW w:w="7083" w:type="dxa"/>
            <w:gridSpan w:val="3"/>
            <w:shd w:val="clear" w:color="auto" w:fill="D9D9D9" w:themeFill="background1" w:themeFillShade="D9"/>
          </w:tcPr>
          <w:p w14:paraId="76D3325B" w14:textId="7FEE656C" w:rsidR="00810CA0" w:rsidRPr="00810CA0" w:rsidRDefault="00810CA0" w:rsidP="007E5635">
            <w:pPr>
              <w:jc w:val="right"/>
            </w:pPr>
            <w:r w:rsidRPr="00016C22">
              <w:rPr>
                <w:sz w:val="22"/>
                <w:szCs w:val="22"/>
              </w:rPr>
              <w:t>Zamówienie wykonano zgodnie z warunkami i wyceną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DFC9B7" w14:textId="0F28BEF4" w:rsidR="00810CA0" w:rsidRDefault="00810CA0" w:rsidP="00016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TAK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31CE1A90" w14:textId="0E63CEC9" w:rsidR="00810CA0" w:rsidRDefault="00810CA0" w:rsidP="00016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IE</w:t>
            </w:r>
          </w:p>
        </w:tc>
      </w:tr>
      <w:tr w:rsidR="00810CA0" w:rsidRPr="00016C22" w14:paraId="61834F01" w14:textId="77777777" w:rsidTr="00810CA0">
        <w:tc>
          <w:tcPr>
            <w:tcW w:w="1276" w:type="dxa"/>
            <w:shd w:val="clear" w:color="auto" w:fill="D9D9D9" w:themeFill="background1" w:themeFillShade="D9"/>
          </w:tcPr>
          <w:p w14:paraId="696D1FE6" w14:textId="686E2F89" w:rsidR="00810CA0" w:rsidRPr="00016C22" w:rsidRDefault="00810CA0" w:rsidP="00810CA0">
            <w:r w:rsidRPr="00016C22">
              <w:rPr>
                <w:sz w:val="22"/>
                <w:szCs w:val="22"/>
              </w:rPr>
              <w:t>Ewentualne doliczenia: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F54CBD2" w14:textId="77777777" w:rsidR="00810CA0" w:rsidRDefault="00810CA0" w:rsidP="00926486"/>
          <w:p w14:paraId="44259CDF" w14:textId="1F6ECE5F" w:rsidR="00810CA0" w:rsidRDefault="00810CA0" w:rsidP="00926486">
            <w:r>
              <w:t>.......................... PLN nett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CC04C24" w14:textId="77777777" w:rsidR="00810CA0" w:rsidRDefault="00810CA0" w:rsidP="00926486"/>
          <w:p w14:paraId="32060892" w14:textId="12CA3EE5" w:rsidR="00810CA0" w:rsidRPr="00016C22" w:rsidRDefault="00810CA0" w:rsidP="00926486">
            <w:r>
              <w:t>.......................... PLN bru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59953C" w14:textId="77777777" w:rsidR="00810CA0" w:rsidRDefault="00810CA0" w:rsidP="00016C22"/>
          <w:p w14:paraId="3EF0A106" w14:textId="78EFE60E" w:rsidR="00810CA0" w:rsidRDefault="00810CA0" w:rsidP="007E5635">
            <w:pPr>
              <w:jc w:val="right"/>
            </w:pPr>
            <w:r>
              <w:t>Płatne do: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AB29ECF" w14:textId="2C01E4AF" w:rsidR="00810CA0" w:rsidRPr="00016C22" w:rsidRDefault="00810CA0" w:rsidP="00016C22"/>
        </w:tc>
      </w:tr>
      <w:tr w:rsidR="00016C22" w:rsidRPr="00016C22" w14:paraId="151695F1" w14:textId="77777777" w:rsidTr="00FA5D37">
        <w:tc>
          <w:tcPr>
            <w:tcW w:w="10450" w:type="dxa"/>
            <w:gridSpan w:val="5"/>
            <w:shd w:val="clear" w:color="auto" w:fill="D9D9D9" w:themeFill="background1" w:themeFillShade="D9"/>
          </w:tcPr>
          <w:p w14:paraId="057AB11C" w14:textId="77777777" w:rsidR="00016C22" w:rsidRDefault="00016C22" w:rsidP="00016C22">
            <w:pPr>
              <w:jc w:val="both"/>
            </w:pPr>
            <w:r>
              <w:t>Tytułem:</w:t>
            </w:r>
          </w:p>
          <w:p w14:paraId="4EE9272F" w14:textId="77777777" w:rsidR="00016C22" w:rsidRDefault="00016C22" w:rsidP="00016C22">
            <w:pPr>
              <w:jc w:val="both"/>
            </w:pPr>
          </w:p>
          <w:p w14:paraId="61910FC3" w14:textId="77777777" w:rsidR="00016C22" w:rsidRPr="00016C22" w:rsidRDefault="00016C22" w:rsidP="00016C22">
            <w:pPr>
              <w:jc w:val="both"/>
            </w:pPr>
          </w:p>
        </w:tc>
      </w:tr>
      <w:tr w:rsidR="00016C22" w:rsidRPr="00016C22" w14:paraId="77A057C0" w14:textId="77777777" w:rsidTr="00810CA0">
        <w:tc>
          <w:tcPr>
            <w:tcW w:w="4106" w:type="dxa"/>
            <w:gridSpan w:val="2"/>
            <w:shd w:val="clear" w:color="auto" w:fill="D9D9D9" w:themeFill="background1" w:themeFillShade="D9"/>
          </w:tcPr>
          <w:p w14:paraId="1E82F9D2" w14:textId="77777777" w:rsidR="00016C22" w:rsidRPr="00016C22" w:rsidRDefault="00016C22" w:rsidP="00016C22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Data:</w:t>
            </w:r>
          </w:p>
          <w:p w14:paraId="21B6BAC4" w14:textId="77777777" w:rsidR="00016C22" w:rsidRPr="00016C22" w:rsidRDefault="00016C22" w:rsidP="00016C22">
            <w:pPr>
              <w:rPr>
                <w:sz w:val="22"/>
                <w:szCs w:val="22"/>
              </w:rPr>
            </w:pPr>
          </w:p>
          <w:p w14:paraId="7A27C3FF" w14:textId="77777777" w:rsidR="00016C22" w:rsidRPr="00016C22" w:rsidRDefault="00016C22" w:rsidP="00016C22">
            <w:pPr>
              <w:rPr>
                <w:sz w:val="22"/>
                <w:szCs w:val="22"/>
              </w:rPr>
            </w:pPr>
          </w:p>
          <w:p w14:paraId="629702D3" w14:textId="77777777" w:rsidR="00016C22" w:rsidRPr="00016C22" w:rsidRDefault="00016C22" w:rsidP="00016C22">
            <w:pPr>
              <w:rPr>
                <w:sz w:val="22"/>
                <w:szCs w:val="22"/>
              </w:rPr>
            </w:pPr>
          </w:p>
        </w:tc>
        <w:tc>
          <w:tcPr>
            <w:tcW w:w="6344" w:type="dxa"/>
            <w:gridSpan w:val="3"/>
            <w:shd w:val="clear" w:color="auto" w:fill="D9D9D9" w:themeFill="background1" w:themeFillShade="D9"/>
          </w:tcPr>
          <w:p w14:paraId="565435CA" w14:textId="77777777" w:rsidR="00016C22" w:rsidRPr="00016C22" w:rsidRDefault="00016C22" w:rsidP="00016C22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Podpis osoby upoważnionej z ramienia CSK:</w:t>
            </w:r>
          </w:p>
        </w:tc>
      </w:tr>
    </w:tbl>
    <w:p w14:paraId="5D536AFE" w14:textId="77777777" w:rsidR="00016C22" w:rsidRPr="00016C22" w:rsidRDefault="00016C22" w:rsidP="00926486"/>
    <w:p w14:paraId="643C710E" w14:textId="77777777" w:rsidR="00173E78" w:rsidRPr="00016C22" w:rsidRDefault="005B017F" w:rsidP="00173E78">
      <w:pPr>
        <w:rPr>
          <w:sz w:val="22"/>
          <w:szCs w:val="22"/>
        </w:rPr>
      </w:pPr>
      <w:r w:rsidRPr="009A521C">
        <w:rPr>
          <w:b/>
          <w:sz w:val="22"/>
          <w:szCs w:val="22"/>
        </w:rPr>
        <w:t>Akceptacja wyceny</w:t>
      </w:r>
      <w:r w:rsidR="00926486" w:rsidRPr="009A521C">
        <w:rPr>
          <w:b/>
          <w:sz w:val="22"/>
          <w:szCs w:val="22"/>
        </w:rPr>
        <w:t>/ rozliczenia</w:t>
      </w:r>
      <w:r w:rsidRPr="009A521C">
        <w:rPr>
          <w:b/>
          <w:sz w:val="22"/>
          <w:szCs w:val="22"/>
        </w:rPr>
        <w:t xml:space="preserve"> przez Zamawiającego</w:t>
      </w:r>
      <w:r w:rsidRPr="00016C22">
        <w:rPr>
          <w:sz w:val="22"/>
          <w:szCs w:val="22"/>
        </w:rPr>
        <w:t xml:space="preserve"> </w:t>
      </w:r>
      <w:r w:rsidRPr="009A521C">
        <w:rPr>
          <w:i/>
          <w:sz w:val="20"/>
          <w:szCs w:val="22"/>
        </w:rPr>
        <w:t>(wymagana w przypadku wyceny indywidualnej</w:t>
      </w:r>
      <w:r w:rsidR="00016C22" w:rsidRPr="009A521C">
        <w:rPr>
          <w:i/>
          <w:sz w:val="20"/>
          <w:szCs w:val="22"/>
        </w:rPr>
        <w:t xml:space="preserve"> oraz doliczeń</w:t>
      </w:r>
      <w:r w:rsidRPr="009A521C">
        <w:rPr>
          <w:i/>
          <w:sz w:val="20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344"/>
      </w:tblGrid>
      <w:tr w:rsidR="005B017F" w:rsidRPr="00016C22" w14:paraId="1348017A" w14:textId="77777777" w:rsidTr="007E5635">
        <w:tc>
          <w:tcPr>
            <w:tcW w:w="4106" w:type="dxa"/>
          </w:tcPr>
          <w:p w14:paraId="7DCA1DAB" w14:textId="77777777" w:rsidR="005B017F" w:rsidRPr="00016C22" w:rsidRDefault="005B017F" w:rsidP="008113FD">
            <w:pPr>
              <w:rPr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Data:</w:t>
            </w:r>
          </w:p>
          <w:p w14:paraId="4DE1256D" w14:textId="77777777" w:rsidR="005B017F" w:rsidRDefault="005B017F" w:rsidP="008113FD">
            <w:pPr>
              <w:rPr>
                <w:sz w:val="22"/>
                <w:szCs w:val="22"/>
              </w:rPr>
            </w:pPr>
          </w:p>
          <w:p w14:paraId="5165ADA0" w14:textId="77777777" w:rsidR="00016C22" w:rsidRPr="00016C22" w:rsidRDefault="00016C22" w:rsidP="008113FD">
            <w:pPr>
              <w:rPr>
                <w:sz w:val="22"/>
                <w:szCs w:val="22"/>
              </w:rPr>
            </w:pPr>
          </w:p>
          <w:p w14:paraId="44C2A399" w14:textId="77777777" w:rsidR="005B017F" w:rsidRPr="00016C22" w:rsidRDefault="005B017F" w:rsidP="008113FD">
            <w:pPr>
              <w:rPr>
                <w:i/>
                <w:sz w:val="22"/>
                <w:szCs w:val="22"/>
              </w:rPr>
            </w:pPr>
          </w:p>
        </w:tc>
        <w:tc>
          <w:tcPr>
            <w:tcW w:w="6344" w:type="dxa"/>
          </w:tcPr>
          <w:p w14:paraId="7A0B0191" w14:textId="77777777" w:rsidR="005B017F" w:rsidRPr="00016C22" w:rsidRDefault="005B017F" w:rsidP="008113FD">
            <w:pPr>
              <w:rPr>
                <w:i/>
                <w:sz w:val="22"/>
                <w:szCs w:val="22"/>
              </w:rPr>
            </w:pPr>
            <w:r w:rsidRPr="00016C22">
              <w:rPr>
                <w:sz w:val="22"/>
                <w:szCs w:val="22"/>
              </w:rPr>
              <w:t>Podpis Zamawiającego:</w:t>
            </w:r>
          </w:p>
        </w:tc>
      </w:tr>
    </w:tbl>
    <w:p w14:paraId="4C6D6B14" w14:textId="432A5360" w:rsidR="00926486" w:rsidRDefault="00926486" w:rsidP="00926486">
      <w:pPr>
        <w:rPr>
          <w:sz w:val="22"/>
          <w:szCs w:val="22"/>
        </w:rPr>
      </w:pPr>
    </w:p>
    <w:p w14:paraId="49CD5E8B" w14:textId="66B0DE13" w:rsidR="004B02CC" w:rsidRDefault="004B02CC" w:rsidP="00926486">
      <w:pPr>
        <w:rPr>
          <w:sz w:val="22"/>
          <w:szCs w:val="22"/>
        </w:rPr>
      </w:pPr>
    </w:p>
    <w:p w14:paraId="2A44681A" w14:textId="1D5A8830" w:rsidR="004B02CC" w:rsidRDefault="004B02CC" w:rsidP="00926486">
      <w:pPr>
        <w:rPr>
          <w:sz w:val="22"/>
          <w:szCs w:val="22"/>
        </w:rPr>
      </w:pPr>
    </w:p>
    <w:p w14:paraId="35274BA4" w14:textId="3F8DA0E1" w:rsidR="004B02CC" w:rsidRDefault="004B02CC" w:rsidP="00926486">
      <w:pPr>
        <w:rPr>
          <w:sz w:val="22"/>
          <w:szCs w:val="22"/>
        </w:rPr>
      </w:pPr>
    </w:p>
    <w:p w14:paraId="38D538B9" w14:textId="77777777" w:rsidR="004B02CC" w:rsidRPr="00602AC2" w:rsidRDefault="004B02CC" w:rsidP="004B02CC">
      <w:pPr>
        <w:spacing w:line="360" w:lineRule="auto"/>
        <w:jc w:val="center"/>
        <w:rPr>
          <w:rFonts w:cstheme="minorHAnsi"/>
          <w:sz w:val="20"/>
          <w:szCs w:val="20"/>
          <w:lang w:eastAsia="ar-SA"/>
        </w:rPr>
      </w:pPr>
      <w:r w:rsidRPr="00602AC2">
        <w:rPr>
          <w:rFonts w:cstheme="minorHAnsi"/>
          <w:sz w:val="20"/>
          <w:szCs w:val="20"/>
        </w:rPr>
        <w:lastRenderedPageBreak/>
        <w:t>KLAUZULA INFORMACYJNA O PRZETWARZNIU DANYCH OSOBOWYCH</w:t>
      </w:r>
    </w:p>
    <w:p w14:paraId="66EDF276" w14:textId="77777777" w:rsidR="004B02CC" w:rsidRPr="00602AC2" w:rsidRDefault="004B02CC" w:rsidP="004B02CC">
      <w:pPr>
        <w:spacing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dalszej części: ogólne rozporządzenie o ochronie danych z dnia 27 kwietnia 2016 roku - informuję, że:</w:t>
      </w:r>
    </w:p>
    <w:p w14:paraId="517B903A" w14:textId="155441CB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 xml:space="preserve">Administratorem Pani/Pana danych osobowych jest Centrum Spotkania Kultur w Lublinie, Plac Teatralny 1, 20-029 Lublin, tel. 81 441 56 70, </w:t>
      </w:r>
      <w:r>
        <w:rPr>
          <w:rFonts w:cstheme="minorHAnsi"/>
          <w:sz w:val="20"/>
          <w:szCs w:val="20"/>
        </w:rPr>
        <w:t>e-mail: kancelaria@spotkaniakultur.com</w:t>
      </w:r>
    </w:p>
    <w:p w14:paraId="0C58E87A" w14:textId="2200D767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Inspektorem Ochrony Danych (IOD) jest Katarzyna Krakowska. Można się z nim kontaktować poprzez e-mail:</w:t>
      </w:r>
      <w:r>
        <w:t xml:space="preserve"> </w:t>
      </w:r>
      <w:r w:rsidRPr="004B02CC">
        <w:rPr>
          <w:sz w:val="20"/>
          <w:szCs w:val="20"/>
        </w:rPr>
        <w:t>iod@spotkaniakultur.com</w:t>
      </w:r>
    </w:p>
    <w:p w14:paraId="49DB36E8" w14:textId="77777777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osobowe będą przetwarzane w celu realizacji zleconej usługi – na podstawie art. 6 ust. 1 lit b, c, f ogólnego rozporządzenia o ochronie danych z dnia 27 kwietnia 2016 roku.</w:t>
      </w:r>
    </w:p>
    <w:p w14:paraId="79D65106" w14:textId="77777777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osobowe mogą być udostępniane wyłącznie podmiotom uprawnionym na podstawie przepisów obowiązującego prawa, a także podmiotom przetwarzającym dane osobowe na zlecenie Administratora.</w:t>
      </w:r>
    </w:p>
    <w:p w14:paraId="2DEF3EDA" w14:textId="77777777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osobowe nie będą przekazywane do państwa trzeciego/organizacji międzynarodowej.</w:t>
      </w:r>
    </w:p>
    <w:p w14:paraId="4E4B0BC8" w14:textId="77777777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osobowe będą przechowywane przez okres niezbędny do realizacji procesu rekrutacji, o ile przepisy prawa nie stanowią inaczej.</w:t>
      </w:r>
    </w:p>
    <w:p w14:paraId="300FE8A6" w14:textId="77777777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Ma Pani/Pan prawo do dostępu do swoich danych osobowych, do ich sprostowania, odpowiednio żądania ich usunięcia lub wniesienia sprzeciwu, do żądania ograniczenia przetwarzania danych.</w:t>
      </w:r>
    </w:p>
    <w:p w14:paraId="6D5CFED8" w14:textId="77777777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Ma Pani/Pan prawo do  wniesienia skargi do organu nadzorczego, którym jest Prezes Urzędu Ochrony Danych Osobowych (adres: Urząd Ochrony Danych Osobowych, ul. Stawki 2, 00-193 Warszawa).</w:t>
      </w:r>
    </w:p>
    <w:p w14:paraId="23A99CCE" w14:textId="77777777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odanie przez Panią/Pana danych jest dobrowolne, jednak jest ono konieczne dla realizacji umowy.</w:t>
      </w:r>
    </w:p>
    <w:p w14:paraId="3CF159E3" w14:textId="77777777" w:rsidR="004B02CC" w:rsidRPr="00602AC2" w:rsidRDefault="004B02CC" w:rsidP="004B02CC">
      <w:pPr>
        <w:numPr>
          <w:ilvl w:val="0"/>
          <w:numId w:val="7"/>
        </w:numPr>
        <w:suppressAutoHyphens/>
        <w:spacing w:after="160"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ani/Pana dane nie będą przetwarzane w sposób zautomatyzowany, w tym w formie profilowania.</w:t>
      </w:r>
    </w:p>
    <w:p w14:paraId="12122525" w14:textId="77777777" w:rsidR="004B02CC" w:rsidRPr="00602AC2" w:rsidRDefault="004B02CC" w:rsidP="004B02CC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D27C173" w14:textId="77777777" w:rsidR="004B02CC" w:rsidRPr="00602AC2" w:rsidRDefault="004B02CC" w:rsidP="004B02CC">
      <w:pPr>
        <w:spacing w:line="360" w:lineRule="auto"/>
        <w:ind w:left="4248" w:firstLine="708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Potwierdzam otrzymanie niniejszej informacji.</w:t>
      </w:r>
    </w:p>
    <w:p w14:paraId="59353DC8" w14:textId="77777777" w:rsidR="004B02CC" w:rsidRPr="00602AC2" w:rsidRDefault="004B02CC" w:rsidP="004B02CC">
      <w:pPr>
        <w:spacing w:line="360" w:lineRule="auto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ab/>
      </w:r>
      <w:r w:rsidRPr="00602AC2">
        <w:rPr>
          <w:rFonts w:cstheme="minorHAnsi"/>
          <w:sz w:val="20"/>
          <w:szCs w:val="20"/>
        </w:rPr>
        <w:tab/>
      </w:r>
      <w:r w:rsidRPr="00602AC2">
        <w:rPr>
          <w:rFonts w:cstheme="minorHAnsi"/>
          <w:sz w:val="20"/>
          <w:szCs w:val="20"/>
        </w:rPr>
        <w:tab/>
      </w:r>
    </w:p>
    <w:p w14:paraId="6A8FF5CC" w14:textId="77777777" w:rsidR="004B02CC" w:rsidRPr="00602AC2" w:rsidRDefault="004B02CC" w:rsidP="004B02CC">
      <w:pPr>
        <w:spacing w:line="360" w:lineRule="auto"/>
        <w:ind w:left="4248" w:firstLine="708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………………………………………………………………</w:t>
      </w:r>
    </w:p>
    <w:p w14:paraId="2FD592A3" w14:textId="77777777" w:rsidR="004B02CC" w:rsidRPr="00602AC2" w:rsidRDefault="004B02CC" w:rsidP="004B02CC">
      <w:pPr>
        <w:spacing w:line="360" w:lineRule="auto"/>
        <w:ind w:left="4248" w:firstLine="708"/>
        <w:jc w:val="both"/>
        <w:rPr>
          <w:rFonts w:cstheme="minorHAnsi"/>
          <w:sz w:val="20"/>
          <w:szCs w:val="20"/>
        </w:rPr>
      </w:pPr>
      <w:r w:rsidRPr="00602AC2">
        <w:rPr>
          <w:rFonts w:cstheme="minorHAnsi"/>
          <w:sz w:val="20"/>
          <w:szCs w:val="20"/>
        </w:rPr>
        <w:t>(data i podpis  osoby nawiązującej współpracę)</w:t>
      </w:r>
    </w:p>
    <w:p w14:paraId="3761AA76" w14:textId="77777777" w:rsidR="004B02CC" w:rsidRPr="00016C22" w:rsidRDefault="004B02CC" w:rsidP="00926486">
      <w:pPr>
        <w:rPr>
          <w:sz w:val="22"/>
          <w:szCs w:val="22"/>
        </w:rPr>
      </w:pPr>
    </w:p>
    <w:sectPr w:rsidR="004B02CC" w:rsidRPr="00016C22" w:rsidSect="00A93C8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38E"/>
    <w:multiLevelType w:val="hybridMultilevel"/>
    <w:tmpl w:val="1AACB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6E6"/>
    <w:multiLevelType w:val="hybridMultilevel"/>
    <w:tmpl w:val="C2B41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87E"/>
    <w:multiLevelType w:val="hybridMultilevel"/>
    <w:tmpl w:val="8C8C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01F"/>
    <w:multiLevelType w:val="hybridMultilevel"/>
    <w:tmpl w:val="1988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8103E"/>
    <w:multiLevelType w:val="hybridMultilevel"/>
    <w:tmpl w:val="F370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C520D"/>
    <w:multiLevelType w:val="hybridMultilevel"/>
    <w:tmpl w:val="1F7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65DE"/>
    <w:multiLevelType w:val="hybridMultilevel"/>
    <w:tmpl w:val="27DA3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78"/>
    <w:rsid w:val="00016C22"/>
    <w:rsid w:val="00024161"/>
    <w:rsid w:val="000F394B"/>
    <w:rsid w:val="00173E78"/>
    <w:rsid w:val="00240ED8"/>
    <w:rsid w:val="00254325"/>
    <w:rsid w:val="002D61D9"/>
    <w:rsid w:val="00355DA2"/>
    <w:rsid w:val="00394E23"/>
    <w:rsid w:val="003A4D65"/>
    <w:rsid w:val="00401FC4"/>
    <w:rsid w:val="00403CC2"/>
    <w:rsid w:val="00421490"/>
    <w:rsid w:val="004316BF"/>
    <w:rsid w:val="00463C3B"/>
    <w:rsid w:val="004B02CC"/>
    <w:rsid w:val="004E1CA7"/>
    <w:rsid w:val="00523706"/>
    <w:rsid w:val="00525D3B"/>
    <w:rsid w:val="0054232E"/>
    <w:rsid w:val="00545922"/>
    <w:rsid w:val="00582714"/>
    <w:rsid w:val="00592954"/>
    <w:rsid w:val="005B017F"/>
    <w:rsid w:val="005D115C"/>
    <w:rsid w:val="00606E35"/>
    <w:rsid w:val="006110EC"/>
    <w:rsid w:val="006232F6"/>
    <w:rsid w:val="0063176B"/>
    <w:rsid w:val="00650B94"/>
    <w:rsid w:val="006C4072"/>
    <w:rsid w:val="006E61FA"/>
    <w:rsid w:val="00753F52"/>
    <w:rsid w:val="00764A36"/>
    <w:rsid w:val="00793C2E"/>
    <w:rsid w:val="007E53E6"/>
    <w:rsid w:val="007E5635"/>
    <w:rsid w:val="007F3A45"/>
    <w:rsid w:val="00810CA0"/>
    <w:rsid w:val="00834ADD"/>
    <w:rsid w:val="00836DF7"/>
    <w:rsid w:val="00866F99"/>
    <w:rsid w:val="008C33A2"/>
    <w:rsid w:val="009006C0"/>
    <w:rsid w:val="009257AC"/>
    <w:rsid w:val="00926486"/>
    <w:rsid w:val="00960631"/>
    <w:rsid w:val="009866D7"/>
    <w:rsid w:val="009A3433"/>
    <w:rsid w:val="009A521C"/>
    <w:rsid w:val="009B0404"/>
    <w:rsid w:val="009B68B4"/>
    <w:rsid w:val="00A454F3"/>
    <w:rsid w:val="00A54D36"/>
    <w:rsid w:val="00A93C85"/>
    <w:rsid w:val="00AD1E4A"/>
    <w:rsid w:val="00AD3D8A"/>
    <w:rsid w:val="00B30721"/>
    <w:rsid w:val="00BB418E"/>
    <w:rsid w:val="00BB7FFD"/>
    <w:rsid w:val="00C61350"/>
    <w:rsid w:val="00CA2A78"/>
    <w:rsid w:val="00CC2191"/>
    <w:rsid w:val="00D07158"/>
    <w:rsid w:val="00D16436"/>
    <w:rsid w:val="00D1697F"/>
    <w:rsid w:val="00D3143A"/>
    <w:rsid w:val="00DB2DD0"/>
    <w:rsid w:val="00E1265E"/>
    <w:rsid w:val="00E36839"/>
    <w:rsid w:val="00E51E5B"/>
    <w:rsid w:val="00E86093"/>
    <w:rsid w:val="00ED2C9F"/>
    <w:rsid w:val="00FA5D37"/>
    <w:rsid w:val="00FD7414"/>
    <w:rsid w:val="00FE5C81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E2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4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3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4B02C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3AC0-65FE-4A43-AC6B-0B17244A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1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Grzegorz Samojluk</cp:lastModifiedBy>
  <cp:revision>2</cp:revision>
  <cp:lastPrinted>2021-01-29T11:45:00Z</cp:lastPrinted>
  <dcterms:created xsi:type="dcterms:W3CDTF">2021-02-01T09:04:00Z</dcterms:created>
  <dcterms:modified xsi:type="dcterms:W3CDTF">2021-02-01T09:04:00Z</dcterms:modified>
</cp:coreProperties>
</file>